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60" w:rsidRPr="00B16ECE" w:rsidRDefault="00FE05C7" w:rsidP="00DE1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ECE">
        <w:rPr>
          <w:rFonts w:ascii="Times New Roman" w:hAnsi="Times New Roman" w:cs="Times New Roman"/>
          <w:sz w:val="28"/>
          <w:szCs w:val="28"/>
        </w:rPr>
        <w:t>CS 121 Week 6 - Vectors</w:t>
      </w:r>
      <w:r w:rsidR="00D77F41" w:rsidRPr="00B16ECE">
        <w:rPr>
          <w:rFonts w:ascii="Times New Roman" w:hAnsi="Times New Roman" w:cs="Times New Roman"/>
          <w:sz w:val="28"/>
          <w:szCs w:val="28"/>
        </w:rPr>
        <w:t>,</w:t>
      </w:r>
      <w:r w:rsidRPr="00B16ECE">
        <w:rPr>
          <w:rFonts w:ascii="Times New Roman" w:hAnsi="Times New Roman" w:cs="Times New Roman"/>
          <w:sz w:val="28"/>
          <w:szCs w:val="28"/>
        </w:rPr>
        <w:t xml:space="preserve"> </w:t>
      </w:r>
      <w:r w:rsidR="00BC3F4E" w:rsidRPr="00B16ECE">
        <w:rPr>
          <w:rFonts w:ascii="Times New Roman" w:hAnsi="Times New Roman" w:cs="Times New Roman"/>
          <w:sz w:val="28"/>
          <w:szCs w:val="28"/>
        </w:rPr>
        <w:t>Delimiters, and Functions</w:t>
      </w:r>
      <w:r w:rsidRPr="00B16ECE">
        <w:rPr>
          <w:rFonts w:ascii="Times New Roman" w:hAnsi="Times New Roman" w:cs="Times New Roman"/>
          <w:sz w:val="28"/>
          <w:szCs w:val="28"/>
        </w:rPr>
        <w:t xml:space="preserve"> Worksheet</w:t>
      </w:r>
    </w:p>
    <w:p w:rsidR="00892540" w:rsidRPr="00B1708C" w:rsidRDefault="00892540" w:rsidP="008925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8C">
        <w:rPr>
          <w:rFonts w:ascii="Times New Roman" w:hAnsi="Times New Roman" w:cs="Times New Roman"/>
          <w:b/>
          <w:sz w:val="24"/>
          <w:szCs w:val="24"/>
          <w:u w:val="single"/>
        </w:rPr>
        <w:t>Introduction:</w:t>
      </w:r>
    </w:p>
    <w:p w:rsidR="00892540" w:rsidRPr="00B1708C" w:rsidRDefault="00892540" w:rsidP="00892540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E6365C" w:rsidRPr="00B1708C">
        <w:rPr>
          <w:rFonts w:ascii="Times New Roman" w:hAnsi="Times New Roman" w:cs="Times New Roman"/>
          <w:sz w:val="24"/>
          <w:szCs w:val="24"/>
        </w:rPr>
        <w:t>Re</w:t>
      </w:r>
      <w:r w:rsidR="00684655" w:rsidRPr="00B1708C">
        <w:rPr>
          <w:rFonts w:ascii="Times New Roman" w:hAnsi="Times New Roman" w:cs="Times New Roman"/>
          <w:sz w:val="24"/>
          <w:szCs w:val="24"/>
        </w:rPr>
        <w:t xml:space="preserve">call the syntax for using </w:t>
      </w:r>
      <w:r w:rsidR="001460E0" w:rsidRPr="00B1708C">
        <w:rPr>
          <w:rFonts w:ascii="Times New Roman" w:hAnsi="Times New Roman" w:cs="Times New Roman"/>
          <w:sz w:val="24"/>
          <w:szCs w:val="24"/>
        </w:rPr>
        <w:t xml:space="preserve">ignore with </w:t>
      </w:r>
      <w:proofErr w:type="spellStart"/>
      <w:r w:rsidR="001460E0" w:rsidRPr="00B1708C">
        <w:rPr>
          <w:rFonts w:ascii="Times New Roman" w:hAnsi="Times New Roman" w:cs="Times New Roman"/>
          <w:i/>
          <w:sz w:val="24"/>
          <w:szCs w:val="24"/>
        </w:rPr>
        <w:t>cin</w:t>
      </w:r>
      <w:proofErr w:type="spellEnd"/>
      <w:r w:rsidR="001460E0" w:rsidRPr="00B170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460E0" w:rsidRPr="00B1708C">
        <w:rPr>
          <w:rFonts w:ascii="Times New Roman" w:hAnsi="Times New Roman" w:cs="Times New Roman"/>
          <w:i/>
          <w:sz w:val="24"/>
          <w:szCs w:val="24"/>
        </w:rPr>
        <w:t>ifstream</w:t>
      </w:r>
      <w:proofErr w:type="spellEnd"/>
      <w:r w:rsidR="001460E0" w:rsidRPr="00B1708C">
        <w:rPr>
          <w:rFonts w:ascii="Times New Roman" w:hAnsi="Times New Roman" w:cs="Times New Roman"/>
          <w:sz w:val="24"/>
          <w:szCs w:val="24"/>
        </w:rPr>
        <w:t xml:space="preserve"> objects:</w:t>
      </w:r>
    </w:p>
    <w:p w:rsidR="001460E0" w:rsidRPr="00B1708C" w:rsidRDefault="00A93D7C" w:rsidP="00A417F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, char)</w:t>
      </w:r>
      <w:r w:rsidR="006C7D60" w:rsidRPr="00B1708C">
        <w:rPr>
          <w:rFonts w:ascii="Times New Roman" w:hAnsi="Times New Roman" w:cs="Times New Roman"/>
          <w:sz w:val="24"/>
          <w:szCs w:val="24"/>
        </w:rPr>
        <w:t>;</w:t>
      </w:r>
    </w:p>
    <w:p w:rsidR="00A93D7C" w:rsidRPr="00B1708C" w:rsidRDefault="00A93D7C" w:rsidP="00F811F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>or</w:t>
      </w:r>
      <w:r w:rsidR="00467FCE" w:rsidRPr="00B1708C">
        <w:rPr>
          <w:rFonts w:ascii="Times New Roman" w:hAnsi="Times New Roman" w:cs="Times New Roman"/>
          <w:sz w:val="24"/>
          <w:szCs w:val="24"/>
        </w:rPr>
        <w:t xml:space="preserve"> (assuming </w:t>
      </w:r>
      <w:proofErr w:type="spellStart"/>
      <w:r w:rsidR="00467FCE" w:rsidRPr="00B1708C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="00467FCE" w:rsidRPr="00B1708C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467FCE" w:rsidRPr="00B1708C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="00467FCE" w:rsidRPr="00B1708C">
        <w:rPr>
          <w:rFonts w:ascii="Times New Roman" w:hAnsi="Times New Roman" w:cs="Times New Roman"/>
          <w:sz w:val="24"/>
          <w:szCs w:val="24"/>
        </w:rPr>
        <w:t xml:space="preserve"> object that's initialized)</w:t>
      </w:r>
    </w:p>
    <w:p w:rsidR="00B86520" w:rsidRPr="00B1708C" w:rsidRDefault="00B82F37" w:rsidP="00A417F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file.ignor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, char)</w:t>
      </w:r>
      <w:r w:rsidR="006C7D60" w:rsidRPr="00B1708C">
        <w:rPr>
          <w:rFonts w:ascii="Times New Roman" w:hAnsi="Times New Roman" w:cs="Times New Roman"/>
          <w:sz w:val="24"/>
          <w:szCs w:val="24"/>
        </w:rPr>
        <w:t>;</w:t>
      </w:r>
    </w:p>
    <w:p w:rsidR="00EC6BED" w:rsidRPr="00B1708C" w:rsidRDefault="00EC6BED" w:rsidP="00EC6BED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6C7D60" w:rsidRPr="00B1708C">
        <w:rPr>
          <w:rFonts w:ascii="Times New Roman" w:hAnsi="Times New Roman" w:cs="Times New Roman"/>
          <w:sz w:val="24"/>
          <w:szCs w:val="24"/>
        </w:rPr>
        <w:t>where the</w:t>
      </w:r>
      <w:r w:rsidR="000C2729" w:rsidRPr="00B17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729" w:rsidRPr="00B17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C2729" w:rsidRPr="00B1708C">
        <w:rPr>
          <w:rFonts w:ascii="Times New Roman" w:hAnsi="Times New Roman" w:cs="Times New Roman"/>
          <w:sz w:val="24"/>
          <w:szCs w:val="24"/>
        </w:rPr>
        <w:t xml:space="preserve"> stands for the </w:t>
      </w:r>
      <w:proofErr w:type="spellStart"/>
      <w:r w:rsidR="000C2729" w:rsidRPr="00B1708C">
        <w:rPr>
          <w:rFonts w:ascii="Times New Roman" w:hAnsi="Times New Roman" w:cs="Times New Roman"/>
          <w:sz w:val="24"/>
          <w:szCs w:val="24"/>
        </w:rPr>
        <w:t>streamsize</w:t>
      </w:r>
      <w:proofErr w:type="spellEnd"/>
      <w:r w:rsidR="000C2729" w:rsidRPr="00B1708C">
        <w:rPr>
          <w:rFonts w:ascii="Times New Roman" w:hAnsi="Times New Roman" w:cs="Times New Roman"/>
          <w:sz w:val="24"/>
          <w:szCs w:val="24"/>
        </w:rPr>
        <w:t xml:space="preserve"> skipped and </w:t>
      </w:r>
      <w:r w:rsidR="00A92A55" w:rsidRPr="00B1708C">
        <w:rPr>
          <w:rFonts w:ascii="Times New Roman" w:hAnsi="Times New Roman" w:cs="Times New Roman"/>
          <w:sz w:val="24"/>
          <w:szCs w:val="24"/>
        </w:rPr>
        <w:t>char is the delimiter</w:t>
      </w:r>
      <w:r w:rsidR="003202F7" w:rsidRPr="00B1708C">
        <w:rPr>
          <w:rFonts w:ascii="Times New Roman" w:hAnsi="Times New Roman" w:cs="Times New Roman"/>
          <w:sz w:val="24"/>
          <w:szCs w:val="24"/>
        </w:rPr>
        <w:t xml:space="preserve">, </w:t>
      </w:r>
      <w:r w:rsidR="00F66CB4" w:rsidRPr="00B1708C">
        <w:rPr>
          <w:rFonts w:ascii="Times New Roman" w:hAnsi="Times New Roman" w:cs="Times New Roman"/>
          <w:sz w:val="24"/>
          <w:szCs w:val="24"/>
        </w:rPr>
        <w:t>a character that marks th</w:t>
      </w:r>
      <w:r w:rsidR="003202F7" w:rsidRPr="00B1708C">
        <w:rPr>
          <w:rFonts w:ascii="Times New Roman" w:hAnsi="Times New Roman" w:cs="Times New Roman"/>
          <w:sz w:val="24"/>
          <w:szCs w:val="24"/>
        </w:rPr>
        <w:t>e end of something,</w:t>
      </w:r>
      <w:r w:rsidR="00A92A55" w:rsidRPr="00B1708C">
        <w:rPr>
          <w:rFonts w:ascii="Times New Roman" w:hAnsi="Times New Roman" w:cs="Times New Roman"/>
          <w:sz w:val="24"/>
          <w:szCs w:val="24"/>
        </w:rPr>
        <w:t xml:space="preserve"> read up to.</w:t>
      </w:r>
      <w:r w:rsidR="00495796" w:rsidRPr="00B1708C">
        <w:rPr>
          <w:rFonts w:ascii="Times New Roman" w:hAnsi="Times New Roman" w:cs="Times New Roman"/>
          <w:sz w:val="24"/>
          <w:szCs w:val="24"/>
        </w:rPr>
        <w:t xml:space="preserve"> </w:t>
      </w:r>
      <w:r w:rsidR="00105EAC" w:rsidRPr="00B1708C">
        <w:rPr>
          <w:rFonts w:ascii="Times New Roman" w:hAnsi="Times New Roman" w:cs="Times New Roman"/>
          <w:sz w:val="24"/>
          <w:szCs w:val="24"/>
        </w:rPr>
        <w:t xml:space="preserve">When calling it, </w:t>
      </w:r>
      <w:r w:rsidR="00495796" w:rsidRPr="00B1708C">
        <w:rPr>
          <w:rFonts w:ascii="Times New Roman" w:hAnsi="Times New Roman" w:cs="Times New Roman"/>
          <w:sz w:val="24"/>
          <w:szCs w:val="24"/>
        </w:rPr>
        <w:t xml:space="preserve">ignore </w:t>
      </w:r>
      <w:r w:rsidR="007673F1" w:rsidRPr="00B1708C">
        <w:rPr>
          <w:rFonts w:ascii="Times New Roman" w:hAnsi="Times New Roman" w:cs="Times New Roman"/>
          <w:sz w:val="24"/>
          <w:szCs w:val="24"/>
        </w:rPr>
        <w:t xml:space="preserve">does either one (either </w:t>
      </w:r>
      <w:r w:rsidR="0025419A" w:rsidRPr="00B1708C">
        <w:rPr>
          <w:rFonts w:ascii="Times New Roman" w:hAnsi="Times New Roman" w:cs="Times New Roman"/>
          <w:sz w:val="24"/>
          <w:szCs w:val="24"/>
        </w:rPr>
        <w:t xml:space="preserve">read up to </w:t>
      </w:r>
      <w:proofErr w:type="spellStart"/>
      <w:r w:rsidR="0025419A" w:rsidRPr="00B1708C">
        <w:rPr>
          <w:rFonts w:ascii="Times New Roman" w:hAnsi="Times New Roman" w:cs="Times New Roman"/>
          <w:sz w:val="24"/>
          <w:szCs w:val="24"/>
        </w:rPr>
        <w:t>streamsize</w:t>
      </w:r>
      <w:proofErr w:type="spellEnd"/>
      <w:r w:rsidR="0025419A" w:rsidRPr="00B1708C">
        <w:rPr>
          <w:rFonts w:ascii="Times New Roman" w:hAnsi="Times New Roman" w:cs="Times New Roman"/>
          <w:sz w:val="24"/>
          <w:szCs w:val="24"/>
        </w:rPr>
        <w:t xml:space="preserve"> amount of characters or </w:t>
      </w:r>
      <w:r w:rsidR="00F01BBF" w:rsidRPr="00B1708C">
        <w:rPr>
          <w:rFonts w:ascii="Times New Roman" w:hAnsi="Times New Roman" w:cs="Times New Roman"/>
          <w:sz w:val="24"/>
          <w:szCs w:val="24"/>
        </w:rPr>
        <w:t>until the delimiter is found</w:t>
      </w:r>
      <w:r w:rsidR="00C15ADA" w:rsidRPr="00B1708C">
        <w:rPr>
          <w:rFonts w:ascii="Times New Roman" w:hAnsi="Times New Roman" w:cs="Times New Roman"/>
          <w:sz w:val="24"/>
          <w:szCs w:val="24"/>
        </w:rPr>
        <w:t>).</w:t>
      </w:r>
      <w:r w:rsidR="006C7D60" w:rsidRPr="00B1708C">
        <w:rPr>
          <w:rFonts w:ascii="Times New Roman" w:hAnsi="Times New Roman" w:cs="Times New Roman"/>
          <w:sz w:val="24"/>
          <w:szCs w:val="24"/>
        </w:rPr>
        <w:t xml:space="preserve"> </w:t>
      </w:r>
      <w:r w:rsidR="0013407F" w:rsidRPr="00B1708C">
        <w:rPr>
          <w:rFonts w:ascii="Times New Roman" w:hAnsi="Times New Roman" w:cs="Times New Roman"/>
          <w:sz w:val="24"/>
          <w:szCs w:val="24"/>
        </w:rPr>
        <w:t xml:space="preserve">The </w:t>
      </w:r>
      <w:r w:rsidR="006C7D60" w:rsidRPr="00B1708C">
        <w:rPr>
          <w:rFonts w:ascii="Times New Roman" w:hAnsi="Times New Roman" w:cs="Times New Roman"/>
          <w:sz w:val="24"/>
          <w:szCs w:val="24"/>
        </w:rPr>
        <w:t xml:space="preserve">default values for </w:t>
      </w:r>
      <w:proofErr w:type="spellStart"/>
      <w:r w:rsidR="007A31EE" w:rsidRPr="00B1708C">
        <w:rPr>
          <w:rFonts w:ascii="Times New Roman" w:hAnsi="Times New Roman" w:cs="Times New Roman"/>
          <w:sz w:val="24"/>
          <w:szCs w:val="24"/>
        </w:rPr>
        <w:t>streamsize</w:t>
      </w:r>
      <w:proofErr w:type="spellEnd"/>
      <w:r w:rsidR="007A31EE" w:rsidRPr="00B1708C">
        <w:rPr>
          <w:rFonts w:ascii="Times New Roman" w:hAnsi="Times New Roman" w:cs="Times New Roman"/>
          <w:sz w:val="24"/>
          <w:szCs w:val="24"/>
        </w:rPr>
        <w:t xml:space="preserve"> and the delimiter</w:t>
      </w:r>
      <w:r w:rsidR="00EF02E0" w:rsidRPr="00B1708C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154CE0" w:rsidRPr="00B1708C" w:rsidRDefault="00154CE0" w:rsidP="00154CE0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 xml:space="preserve">//NOTE: 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_stream_object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 xml:space="preserve"> is </w:t>
      </w:r>
      <w:r w:rsidR="00385BDE" w:rsidRPr="00B1708C">
        <w:rPr>
          <w:rFonts w:ascii="Times New Roman" w:hAnsi="Times New Roman" w:cs="Times New Roman"/>
          <w:sz w:val="24"/>
          <w:szCs w:val="24"/>
        </w:rPr>
        <w:t>something like "</w:t>
      </w:r>
      <w:proofErr w:type="spellStart"/>
      <w:r w:rsidR="00385BDE" w:rsidRPr="00B1708C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385BDE" w:rsidRPr="00B1708C">
        <w:rPr>
          <w:rFonts w:ascii="Times New Roman" w:hAnsi="Times New Roman" w:cs="Times New Roman"/>
          <w:sz w:val="24"/>
          <w:szCs w:val="24"/>
        </w:rPr>
        <w:t xml:space="preserve">" or an </w:t>
      </w:r>
      <w:proofErr w:type="spellStart"/>
      <w:r w:rsidR="00385BDE" w:rsidRPr="00B1708C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="00385BDE" w:rsidRPr="00B1708C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6C7D60" w:rsidRPr="00B1708C" w:rsidRDefault="000D009D" w:rsidP="006C7D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</w:t>
      </w:r>
      <w:r w:rsidR="005D06B1" w:rsidRPr="00B1708C">
        <w:rPr>
          <w:rFonts w:ascii="Times New Roman" w:hAnsi="Times New Roman" w:cs="Times New Roman"/>
          <w:sz w:val="24"/>
          <w:szCs w:val="24"/>
        </w:rPr>
        <w:t>_</w:t>
      </w:r>
      <w:r w:rsidRPr="00B1708C">
        <w:rPr>
          <w:rFonts w:ascii="Times New Roman" w:hAnsi="Times New Roman" w:cs="Times New Roman"/>
          <w:sz w:val="24"/>
          <w:szCs w:val="24"/>
        </w:rPr>
        <w:t>stream</w:t>
      </w:r>
      <w:r w:rsidR="005D06B1" w:rsidRPr="00B1708C">
        <w:rPr>
          <w:rFonts w:ascii="Times New Roman" w:hAnsi="Times New Roman" w:cs="Times New Roman"/>
          <w:sz w:val="24"/>
          <w:szCs w:val="24"/>
        </w:rPr>
        <w:t>_</w:t>
      </w:r>
      <w:r w:rsidRPr="00B1708C">
        <w:rPr>
          <w:rFonts w:ascii="Times New Roman" w:hAnsi="Times New Roman" w:cs="Times New Roman"/>
          <w:sz w:val="24"/>
          <w:szCs w:val="24"/>
        </w:rPr>
        <w:t>object.</w:t>
      </w:r>
      <w:r w:rsidR="000E0324" w:rsidRPr="00B1708C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="000E0324" w:rsidRPr="00B1708C">
        <w:rPr>
          <w:rFonts w:ascii="Times New Roman" w:hAnsi="Times New Roman" w:cs="Times New Roman"/>
          <w:sz w:val="24"/>
          <w:szCs w:val="24"/>
        </w:rPr>
        <w:t xml:space="preserve">(1, </w:t>
      </w:r>
      <w:r w:rsidR="001A333B" w:rsidRPr="00B1708C">
        <w:rPr>
          <w:rFonts w:ascii="Times New Roman" w:hAnsi="Times New Roman" w:cs="Times New Roman"/>
          <w:sz w:val="24"/>
          <w:szCs w:val="24"/>
        </w:rPr>
        <w:t>EOF);</w:t>
      </w:r>
    </w:p>
    <w:p w:rsidR="000D009D" w:rsidRPr="00B1708C" w:rsidRDefault="00B52AFC" w:rsidP="000E0324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EF02E0" w:rsidRPr="00B1708C">
        <w:rPr>
          <w:rFonts w:ascii="Times New Roman" w:hAnsi="Times New Roman" w:cs="Times New Roman"/>
          <w:sz w:val="24"/>
          <w:szCs w:val="24"/>
        </w:rPr>
        <w:t>This pretty mu</w:t>
      </w:r>
      <w:r w:rsidR="002A5B2B" w:rsidRPr="00B1708C">
        <w:rPr>
          <w:rFonts w:ascii="Times New Roman" w:hAnsi="Times New Roman" w:cs="Times New Roman"/>
          <w:sz w:val="24"/>
          <w:szCs w:val="24"/>
        </w:rPr>
        <w:t>ch means that, if you call "</w:t>
      </w:r>
      <w:r w:rsidR="00EF02E0" w:rsidRPr="00B1708C">
        <w:rPr>
          <w:rFonts w:ascii="Times New Roman" w:hAnsi="Times New Roman" w:cs="Times New Roman"/>
          <w:sz w:val="24"/>
          <w:szCs w:val="24"/>
        </w:rPr>
        <w:t>ignore()", you will either skip one character or until you hit the end of the stream/file.</w:t>
      </w:r>
      <w:r w:rsidR="000D009D" w:rsidRPr="00B1708C">
        <w:rPr>
          <w:rFonts w:ascii="Times New Roman" w:hAnsi="Times New Roman" w:cs="Times New Roman"/>
          <w:sz w:val="24"/>
          <w:szCs w:val="24"/>
        </w:rPr>
        <w:t xml:space="preserve"> You can also call</w:t>
      </w:r>
      <w:r w:rsidR="005325F9" w:rsidRPr="00B1708C">
        <w:rPr>
          <w:rFonts w:ascii="Times New Roman" w:hAnsi="Times New Roman" w:cs="Times New Roman"/>
          <w:sz w:val="24"/>
          <w:szCs w:val="24"/>
        </w:rPr>
        <w:t>:</w:t>
      </w:r>
    </w:p>
    <w:p w:rsidR="000D009D" w:rsidRPr="00B1708C" w:rsidRDefault="004477A9" w:rsidP="000D00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_stream_object.</w:t>
      </w:r>
      <w:r w:rsidR="000D009D" w:rsidRPr="00B1708C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="000D009D" w:rsidRPr="00B1708C">
        <w:rPr>
          <w:rFonts w:ascii="Times New Roman" w:hAnsi="Times New Roman" w:cs="Times New Roman"/>
          <w:sz w:val="24"/>
          <w:szCs w:val="24"/>
        </w:rPr>
        <w:t>(</w:t>
      </w:r>
      <w:r w:rsidR="00C660B8" w:rsidRPr="00B1708C">
        <w:rPr>
          <w:rFonts w:ascii="Times New Roman" w:hAnsi="Times New Roman" w:cs="Times New Roman"/>
          <w:sz w:val="24"/>
          <w:szCs w:val="24"/>
        </w:rPr>
        <w:t>20);</w:t>
      </w:r>
    </w:p>
    <w:p w:rsidR="000E0324" w:rsidRPr="00B1708C" w:rsidRDefault="00204824" w:rsidP="000E0324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  <w:t xml:space="preserve">which will attempt to skip </w:t>
      </w:r>
      <w:r w:rsidR="004A1261" w:rsidRPr="00B1708C">
        <w:rPr>
          <w:rFonts w:ascii="Times New Roman" w:hAnsi="Times New Roman" w:cs="Times New Roman"/>
          <w:sz w:val="24"/>
          <w:szCs w:val="24"/>
        </w:rPr>
        <w:t>twenty characters in whatever input stream you're dealing with</w:t>
      </w:r>
      <w:r w:rsidR="00B22820" w:rsidRPr="00B1708C">
        <w:rPr>
          <w:rFonts w:ascii="Times New Roman" w:hAnsi="Times New Roman" w:cs="Times New Roman"/>
          <w:sz w:val="24"/>
          <w:szCs w:val="24"/>
        </w:rPr>
        <w:t>, or until it hits the end of your file/stream</w:t>
      </w:r>
      <w:r w:rsidR="004A1261" w:rsidRPr="00B1708C">
        <w:rPr>
          <w:rFonts w:ascii="Times New Roman" w:hAnsi="Times New Roman" w:cs="Times New Roman"/>
          <w:sz w:val="24"/>
          <w:szCs w:val="24"/>
        </w:rPr>
        <w:t>.</w:t>
      </w:r>
      <w:r w:rsidR="00D5606E" w:rsidRPr="00B1708C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AA1599" w:rsidRPr="00B1708C">
        <w:rPr>
          <w:rFonts w:ascii="Times New Roman" w:hAnsi="Times New Roman" w:cs="Times New Roman"/>
          <w:sz w:val="24"/>
          <w:szCs w:val="24"/>
        </w:rPr>
        <w:t>the following is syntactically incorrect:</w:t>
      </w:r>
    </w:p>
    <w:p w:rsidR="00B754CB" w:rsidRPr="00B1708C" w:rsidRDefault="00B754CB" w:rsidP="00AA15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_stream_object.ignor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(',');</w:t>
      </w:r>
    </w:p>
    <w:p w:rsidR="00752C44" w:rsidRPr="00B1708C" w:rsidRDefault="00B754CB" w:rsidP="000E0324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475D9A" w:rsidRPr="00B1708C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3D3CA1" w:rsidRPr="00B1708C">
        <w:rPr>
          <w:rFonts w:ascii="Times New Roman" w:hAnsi="Times New Roman" w:cs="Times New Roman"/>
          <w:sz w:val="24"/>
          <w:szCs w:val="24"/>
        </w:rPr>
        <w:t xml:space="preserve">the function starts with an integer, and cannot accept </w:t>
      </w:r>
      <w:r w:rsidR="00F320AF" w:rsidRPr="00B1708C">
        <w:rPr>
          <w:rFonts w:ascii="Times New Roman" w:hAnsi="Times New Roman" w:cs="Times New Roman"/>
          <w:sz w:val="24"/>
          <w:szCs w:val="24"/>
        </w:rPr>
        <w:t xml:space="preserve">a character at the beginning. </w:t>
      </w:r>
      <w:r w:rsidR="00233E8C" w:rsidRPr="00B1708C">
        <w:rPr>
          <w:rFonts w:ascii="Times New Roman" w:hAnsi="Times New Roman" w:cs="Times New Roman"/>
          <w:sz w:val="24"/>
          <w:szCs w:val="24"/>
        </w:rPr>
        <w:t xml:space="preserve">If we wanted to grab a string (i.e. a </w:t>
      </w:r>
      <w:r w:rsidR="00471D06" w:rsidRPr="00B1708C">
        <w:rPr>
          <w:rFonts w:ascii="Times New Roman" w:hAnsi="Times New Roman" w:cs="Times New Roman"/>
          <w:sz w:val="24"/>
          <w:szCs w:val="24"/>
        </w:rPr>
        <w:t>sequence of characters) until a certain delimiter, we do as follows:</w:t>
      </w:r>
    </w:p>
    <w:p w:rsidR="007D220B" w:rsidRPr="00B1708C" w:rsidRDefault="007D220B" w:rsidP="007D22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_stream_object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, string, char);</w:t>
      </w:r>
    </w:p>
    <w:p w:rsidR="001E73B3" w:rsidRPr="00B1708C" w:rsidRDefault="00DC6417" w:rsidP="00DC6417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1E73B3" w:rsidRPr="00B1708C">
        <w:rPr>
          <w:rFonts w:ascii="Times New Roman" w:hAnsi="Times New Roman" w:cs="Times New Roman"/>
          <w:sz w:val="24"/>
          <w:szCs w:val="24"/>
        </w:rPr>
        <w:t>where it can be also read as:</w:t>
      </w:r>
    </w:p>
    <w:p w:rsidR="00471D06" w:rsidRPr="00B1708C" w:rsidRDefault="00DE24F7" w:rsidP="00471D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1708C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input_stream_object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124" w:rsidRPr="00B1708C">
        <w:rPr>
          <w:rFonts w:ascii="Times New Roman" w:hAnsi="Times New Roman" w:cs="Times New Roman"/>
          <w:sz w:val="24"/>
          <w:szCs w:val="24"/>
        </w:rPr>
        <w:t>string_to_save_to</w:t>
      </w:r>
      <w:proofErr w:type="spellEnd"/>
      <w:r w:rsidR="00DF0124" w:rsidRPr="00B1708C">
        <w:rPr>
          <w:rFonts w:ascii="Times New Roman" w:hAnsi="Times New Roman" w:cs="Times New Roman"/>
          <w:sz w:val="24"/>
          <w:szCs w:val="24"/>
        </w:rPr>
        <w:t xml:space="preserve">, </w:t>
      </w:r>
      <w:r w:rsidR="00DB45E7" w:rsidRPr="00B1708C">
        <w:rPr>
          <w:rFonts w:ascii="Times New Roman" w:hAnsi="Times New Roman" w:cs="Times New Roman"/>
          <w:sz w:val="24"/>
          <w:szCs w:val="24"/>
        </w:rPr>
        <w:t>delimiter);</w:t>
      </w:r>
    </w:p>
    <w:p w:rsidR="009952CD" w:rsidRPr="00B1708C" w:rsidRDefault="009952CD" w:rsidP="009952CD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  <w:t xml:space="preserve">There are no default values for the first two arguments, however the third (delimiter) on default is '\n' (hence the name </w:t>
      </w:r>
      <w:proofErr w:type="spellStart"/>
      <w:r w:rsidRPr="00B1708C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B1708C">
        <w:rPr>
          <w:rFonts w:ascii="Times New Roman" w:hAnsi="Times New Roman" w:cs="Times New Roman"/>
          <w:sz w:val="24"/>
          <w:szCs w:val="24"/>
        </w:rPr>
        <w:t>).</w:t>
      </w:r>
      <w:r w:rsidR="0045605A" w:rsidRPr="00B1708C">
        <w:rPr>
          <w:rFonts w:ascii="Times New Roman" w:hAnsi="Times New Roman" w:cs="Times New Roman"/>
          <w:sz w:val="24"/>
          <w:szCs w:val="24"/>
        </w:rPr>
        <w:t xml:space="preserve"> Although changing the delimiter makes the function make slightly less sense, know that it's a neat option when working with strings.</w:t>
      </w:r>
    </w:p>
    <w:p w:rsidR="00752C44" w:rsidRPr="00B1708C" w:rsidRDefault="0086701A" w:rsidP="000E0324">
      <w:pPr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ab/>
      </w:r>
      <w:r w:rsidR="00351C26" w:rsidRPr="00B1708C">
        <w:rPr>
          <w:rFonts w:ascii="Times New Roman" w:hAnsi="Times New Roman" w:cs="Times New Roman"/>
          <w:sz w:val="24"/>
          <w:szCs w:val="24"/>
        </w:rPr>
        <w:t>Now, u</w:t>
      </w:r>
      <w:r w:rsidRPr="00B1708C">
        <w:rPr>
          <w:rFonts w:ascii="Times New Roman" w:hAnsi="Times New Roman" w:cs="Times New Roman"/>
          <w:sz w:val="24"/>
          <w:szCs w:val="24"/>
        </w:rPr>
        <w:t xml:space="preserve">sing your knowledge of vectors, </w:t>
      </w:r>
      <w:r w:rsidR="009D2FA7" w:rsidRPr="00B1708C">
        <w:rPr>
          <w:rFonts w:ascii="Times New Roman" w:hAnsi="Times New Roman" w:cs="Times New Roman"/>
          <w:sz w:val="24"/>
          <w:szCs w:val="24"/>
        </w:rPr>
        <w:t xml:space="preserve">file IO (input/output), and </w:t>
      </w:r>
      <w:r w:rsidR="00C031ED" w:rsidRPr="00B1708C">
        <w:rPr>
          <w:rFonts w:ascii="Times New Roman" w:hAnsi="Times New Roman" w:cs="Times New Roman"/>
          <w:sz w:val="24"/>
          <w:szCs w:val="24"/>
        </w:rPr>
        <w:t>delimiters</w:t>
      </w:r>
      <w:r w:rsidR="008D63AE" w:rsidRPr="00B1708C">
        <w:rPr>
          <w:rFonts w:ascii="Times New Roman" w:hAnsi="Times New Roman" w:cs="Times New Roman"/>
          <w:sz w:val="24"/>
          <w:szCs w:val="24"/>
        </w:rPr>
        <w:t>,</w:t>
      </w:r>
      <w:r w:rsidR="00812E5F" w:rsidRPr="00B1708C">
        <w:rPr>
          <w:rFonts w:ascii="Times New Roman" w:hAnsi="Times New Roman" w:cs="Times New Roman"/>
          <w:sz w:val="24"/>
          <w:szCs w:val="24"/>
        </w:rPr>
        <w:t xml:space="preserve"> do the following problems.</w:t>
      </w:r>
      <w:r w:rsidR="007B3338" w:rsidRPr="00B1708C">
        <w:rPr>
          <w:rFonts w:ascii="Times New Roman" w:hAnsi="Times New Roman" w:cs="Times New Roman"/>
          <w:sz w:val="24"/>
          <w:szCs w:val="24"/>
        </w:rPr>
        <w:t xml:space="preserve"> If you are stuck on problem, think about how it should </w:t>
      </w:r>
      <w:r w:rsidR="007B3338" w:rsidRPr="00B1708C">
        <w:rPr>
          <w:rFonts w:ascii="Times New Roman" w:hAnsi="Times New Roman" w:cs="Times New Roman"/>
          <w:sz w:val="24"/>
          <w:szCs w:val="24"/>
          <w:u w:val="single"/>
        </w:rPr>
        <w:t>logically</w:t>
      </w:r>
      <w:r w:rsidR="007B3338" w:rsidRPr="00B1708C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940C28" w:rsidRPr="00B1708C" w:rsidRDefault="00F140CE" w:rsidP="008925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</w:t>
      </w:r>
      <w:r w:rsidR="00E34218" w:rsidRPr="00B1708C">
        <w:rPr>
          <w:rFonts w:ascii="Times New Roman" w:hAnsi="Times New Roman" w:cs="Times New Roman"/>
          <w:b/>
          <w:sz w:val="24"/>
          <w:szCs w:val="24"/>
          <w:u w:val="single"/>
        </w:rPr>
        <w:t>yntax Practice:</w:t>
      </w:r>
    </w:p>
    <w:p w:rsidR="0063419C" w:rsidRPr="00B1708C" w:rsidRDefault="006014BE" w:rsidP="00B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933" w:rsidRPr="00B1708C">
        <w:rPr>
          <w:rFonts w:ascii="Times New Roman" w:hAnsi="Times New Roman" w:cs="Times New Roman"/>
          <w:sz w:val="24"/>
          <w:szCs w:val="24"/>
        </w:rPr>
        <w:t>Assume the console has the following input</w:t>
      </w:r>
      <w:r w:rsidR="005363FC" w:rsidRPr="00B1708C">
        <w:rPr>
          <w:rFonts w:ascii="Times New Roman" w:hAnsi="Times New Roman" w:cs="Times New Roman"/>
          <w:sz w:val="24"/>
          <w:szCs w:val="24"/>
        </w:rPr>
        <w:t xml:space="preserve"> (... means continuing onwards to an indefinite amount of numbers)</w:t>
      </w:r>
      <w:r w:rsidR="00BD5933" w:rsidRPr="00B1708C">
        <w:rPr>
          <w:rFonts w:ascii="Times New Roman" w:hAnsi="Times New Roman" w:cs="Times New Roman"/>
          <w:sz w:val="24"/>
          <w:szCs w:val="24"/>
        </w:rPr>
        <w:t>:</w:t>
      </w:r>
    </w:p>
    <w:p w:rsidR="003D240B" w:rsidRPr="00B1708C" w:rsidRDefault="00551CCF" w:rsidP="003E45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708C">
        <w:rPr>
          <w:rFonts w:ascii="Times New Roman" w:hAnsi="Times New Roman" w:cs="Times New Roman"/>
          <w:sz w:val="24"/>
          <w:szCs w:val="24"/>
        </w:rPr>
        <w:t>1234.5|</w:t>
      </w:r>
      <w:r w:rsidR="00EF12F5" w:rsidRPr="00B1708C">
        <w:rPr>
          <w:rFonts w:ascii="Times New Roman" w:hAnsi="Times New Roman" w:cs="Times New Roman"/>
          <w:sz w:val="24"/>
          <w:szCs w:val="24"/>
        </w:rPr>
        <w:t>77123.3|</w:t>
      </w:r>
      <w:r w:rsidR="00864B8E" w:rsidRPr="00B1708C">
        <w:rPr>
          <w:rFonts w:ascii="Times New Roman" w:hAnsi="Times New Roman" w:cs="Times New Roman"/>
          <w:sz w:val="24"/>
          <w:szCs w:val="24"/>
        </w:rPr>
        <w:t>...</w:t>
      </w:r>
    </w:p>
    <w:p w:rsidR="003E457A" w:rsidRDefault="003E457A" w:rsidP="003E457A">
      <w:pPr>
        <w:pStyle w:val="ListParagraph"/>
        <w:numPr>
          <w:ilvl w:val="0"/>
          <w:numId w:val="3"/>
        </w:numPr>
      </w:pPr>
      <w:r w:rsidRPr="003E457A">
        <w:t>Write a code segment that skips the delimiter '|' and reads in each decimal value into a vector. You may create any variables you may need, although (at most) you only need two variables. HINT: You should use a while loop in this code.</w:t>
      </w:r>
    </w:p>
    <w:p w:rsidR="003E457A" w:rsidRDefault="003E457A" w:rsidP="003E457A"/>
    <w:p w:rsidR="003E457A" w:rsidRDefault="003E457A" w:rsidP="003E457A"/>
    <w:p w:rsidR="003E457A" w:rsidRDefault="003E457A" w:rsidP="003E457A"/>
    <w:p w:rsidR="003E457A" w:rsidRDefault="003E457A" w:rsidP="003E457A"/>
    <w:p w:rsidR="003E457A" w:rsidRDefault="003E457A" w:rsidP="003E457A"/>
    <w:p w:rsidR="003E457A" w:rsidRDefault="003E457A" w:rsidP="003E457A"/>
    <w:p w:rsidR="003E457A" w:rsidRPr="003E457A" w:rsidRDefault="003E457A" w:rsidP="003E457A"/>
    <w:p w:rsidR="003E457A" w:rsidRPr="003E457A" w:rsidRDefault="003E457A" w:rsidP="003E457A">
      <w:pPr>
        <w:pStyle w:val="ListParagraph"/>
        <w:numPr>
          <w:ilvl w:val="0"/>
          <w:numId w:val="3"/>
        </w:numPr>
      </w:pPr>
      <w:r w:rsidRPr="003E457A">
        <w:t xml:space="preserve">Assume we have a file named </w:t>
      </w:r>
      <w:r w:rsidRPr="003E457A">
        <w:rPr>
          <w:i/>
        </w:rPr>
        <w:t xml:space="preserve">novel.txt </w:t>
      </w:r>
      <w:r w:rsidRPr="003E457A">
        <w:t>which consists of the first 500 words in a novel. Omitting commas, semicolons, and anything that does not help in the spelling of a word, each word is separated by a space (with 10 words per line). For reference, each line might look as follows:</w:t>
      </w:r>
    </w:p>
    <w:p w:rsidR="003E457A" w:rsidRPr="003E457A" w:rsidRDefault="003E457A" w:rsidP="003E457A">
      <w:pPr>
        <w:pStyle w:val="ListParagraph"/>
        <w:numPr>
          <w:ilvl w:val="0"/>
          <w:numId w:val="0"/>
        </w:numPr>
        <w:ind w:left="720"/>
      </w:pPr>
    </w:p>
    <w:p w:rsidR="003E457A" w:rsidRPr="003E457A" w:rsidRDefault="003E457A" w:rsidP="003E457A">
      <w:pPr>
        <w:pStyle w:val="ListParagraph"/>
        <w:numPr>
          <w:ilvl w:val="0"/>
          <w:numId w:val="0"/>
        </w:numPr>
        <w:ind w:left="720"/>
        <w:jc w:val="center"/>
      </w:pPr>
      <w:r w:rsidRPr="003E457A">
        <w:t>The cat ate the hat and sat back on the</w:t>
      </w:r>
    </w:p>
    <w:p w:rsidR="003E457A" w:rsidRPr="003E457A" w:rsidRDefault="003E457A" w:rsidP="003E457A">
      <w:pPr>
        <w:pStyle w:val="ListParagraph"/>
        <w:numPr>
          <w:ilvl w:val="0"/>
          <w:numId w:val="0"/>
        </w:numPr>
        <w:ind w:left="720"/>
        <w:jc w:val="center"/>
      </w:pPr>
      <w:r w:rsidRPr="003E457A">
        <w:t>couch I do not know why this was the case</w:t>
      </w:r>
    </w:p>
    <w:p w:rsidR="003E457A" w:rsidRDefault="003E457A" w:rsidP="003E457A">
      <w:pPr>
        <w:pStyle w:val="ListParagraph"/>
        <w:numPr>
          <w:ilvl w:val="0"/>
          <w:numId w:val="0"/>
        </w:numPr>
        <w:ind w:left="720"/>
        <w:jc w:val="center"/>
      </w:pPr>
      <w:r w:rsidRPr="003E457A">
        <w:t>...</w:t>
      </w:r>
    </w:p>
    <w:p w:rsidR="00137D9A" w:rsidRPr="00B1708C" w:rsidRDefault="00503C83" w:rsidP="006D727F">
      <w:pPr>
        <w:pStyle w:val="ListParagraph"/>
        <w:numPr>
          <w:ilvl w:val="0"/>
          <w:numId w:val="0"/>
        </w:numPr>
        <w:ind w:left="720"/>
      </w:pPr>
      <w:r w:rsidRPr="00B1708C">
        <w:t xml:space="preserve">Create </w:t>
      </w:r>
      <w:r w:rsidR="00117682" w:rsidRPr="00B1708C">
        <w:t>a code</w:t>
      </w:r>
      <w:r w:rsidR="009D7E39" w:rsidRPr="00B1708C">
        <w:t xml:space="preserve"> segment</w:t>
      </w:r>
      <w:r w:rsidR="0043138A" w:rsidRPr="00B1708C">
        <w:t xml:space="preserve"> </w:t>
      </w:r>
      <w:r w:rsidR="0090420D" w:rsidRPr="00B1708C">
        <w:t>that opens the file, reads each word i</w:t>
      </w:r>
      <w:r w:rsidR="00EE097C" w:rsidRPr="00B1708C">
        <w:t xml:space="preserve">n the file and puts them in a vector, </w:t>
      </w:r>
      <w:r w:rsidR="00F774E8" w:rsidRPr="00B1708C">
        <w:t xml:space="preserve">then </w:t>
      </w:r>
      <w:r w:rsidR="002B4E9E" w:rsidRPr="00B1708C">
        <w:t xml:space="preserve">afterwards prints out the number of </w:t>
      </w:r>
      <w:r w:rsidR="00DF6A72" w:rsidRPr="00B1708C">
        <w:t>characters</w:t>
      </w:r>
      <w:r w:rsidR="002238D5" w:rsidRPr="00B1708C">
        <w:t xml:space="preserve"> there are in total (i.e. sum up the number of characters </w:t>
      </w:r>
      <w:r w:rsidR="00FF18CD" w:rsidRPr="00B1708C">
        <w:t xml:space="preserve">per word, then </w:t>
      </w:r>
      <w:r w:rsidR="006902E5" w:rsidRPr="00B1708C">
        <w:t>print that sum out).</w:t>
      </w:r>
      <w:r w:rsidR="00CB1A3B">
        <w:rPr>
          <w:b/>
        </w:rPr>
        <w:t xml:space="preserve"> Do not use </w:t>
      </w:r>
      <w:proofErr w:type="spellStart"/>
      <w:r w:rsidR="00CB1A3B">
        <w:rPr>
          <w:b/>
        </w:rPr>
        <w:t>getline</w:t>
      </w:r>
      <w:proofErr w:type="spellEnd"/>
      <w:r w:rsidR="00CB1A3B">
        <w:rPr>
          <w:b/>
        </w:rPr>
        <w:t xml:space="preserve"> for this problem.</w:t>
      </w:r>
    </w:p>
    <w:p w:rsidR="0031783B" w:rsidRPr="00B1708C" w:rsidRDefault="0031783B" w:rsidP="00B1708C">
      <w:pPr>
        <w:rPr>
          <w:rFonts w:ascii="Times New Roman" w:hAnsi="Times New Roman" w:cs="Times New Roman"/>
          <w:sz w:val="24"/>
          <w:szCs w:val="24"/>
        </w:rPr>
      </w:pPr>
    </w:p>
    <w:p w:rsidR="0031783B" w:rsidRPr="00B1708C" w:rsidRDefault="0031783B" w:rsidP="00B1708C">
      <w:pPr>
        <w:rPr>
          <w:rFonts w:ascii="Times New Roman" w:hAnsi="Times New Roman" w:cs="Times New Roman"/>
          <w:sz w:val="24"/>
          <w:szCs w:val="24"/>
        </w:rPr>
      </w:pPr>
    </w:p>
    <w:p w:rsidR="002238D5" w:rsidRDefault="002238D5" w:rsidP="00B1708C">
      <w:pPr>
        <w:rPr>
          <w:rFonts w:ascii="Times New Roman" w:hAnsi="Times New Roman" w:cs="Times New Roman"/>
          <w:sz w:val="24"/>
          <w:szCs w:val="24"/>
        </w:rPr>
      </w:pPr>
    </w:p>
    <w:p w:rsidR="00B16ECE" w:rsidRPr="00B1708C" w:rsidRDefault="00B16ECE" w:rsidP="00B1708C">
      <w:pPr>
        <w:rPr>
          <w:rFonts w:ascii="Times New Roman" w:hAnsi="Times New Roman" w:cs="Times New Roman"/>
          <w:sz w:val="24"/>
          <w:szCs w:val="24"/>
        </w:rPr>
      </w:pPr>
    </w:p>
    <w:p w:rsidR="004577CA" w:rsidRDefault="004577CA" w:rsidP="008D7C44">
      <w:pPr>
        <w:rPr>
          <w:rFonts w:ascii="Times New Roman" w:hAnsi="Times New Roman" w:cs="Times New Roman"/>
          <w:sz w:val="24"/>
          <w:szCs w:val="24"/>
        </w:rPr>
      </w:pPr>
    </w:p>
    <w:p w:rsidR="004F6B3E" w:rsidRPr="00B1708C" w:rsidRDefault="00AD4973" w:rsidP="008D7C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70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me</w:t>
      </w:r>
      <w:r w:rsidR="00A519E9" w:rsidRPr="00B1708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 (Regarding Functions)</w:t>
      </w:r>
      <w:r w:rsidR="00AC24C1" w:rsidRPr="00B1708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E5FD5" w:rsidRPr="00B1708C" w:rsidRDefault="008D7C44" w:rsidP="00396026">
      <w:pPr>
        <w:pStyle w:val="ListParagraph"/>
      </w:pPr>
      <w:r w:rsidRPr="00B1708C">
        <w:t xml:space="preserve">A function is </w:t>
      </w:r>
      <w:r w:rsidR="003703A7" w:rsidRPr="00B1708C">
        <w:t xml:space="preserve">a </w:t>
      </w:r>
      <w:r w:rsidR="00AC03DE" w:rsidRPr="00B1708C">
        <w:t xml:space="preserve">collection of statements to perform a </w:t>
      </w:r>
      <w:r w:rsidR="00AC03DE" w:rsidRPr="00B1708C">
        <w:rPr>
          <w:u w:val="single"/>
        </w:rPr>
        <w:t>single</w:t>
      </w:r>
      <w:r w:rsidR="00AC03DE" w:rsidRPr="00B1708C">
        <w:t xml:space="preserve"> task. </w:t>
      </w:r>
      <w:r w:rsidR="00E24BF8" w:rsidRPr="00B1708C">
        <w:t>They are meant to mak</w:t>
      </w:r>
      <w:r w:rsidR="005B5AA7" w:rsidRPr="00B1708C">
        <w:t>e your code easier to read, allow you to type less</w:t>
      </w:r>
      <w:r w:rsidR="00E24BF8" w:rsidRPr="00B1708C">
        <w:t>, improve efficiency,</w:t>
      </w:r>
      <w:r w:rsidR="00FE0390" w:rsidRPr="00B1708C">
        <w:t xml:space="preserve"> </w:t>
      </w:r>
      <w:r w:rsidR="00FE0390" w:rsidRPr="00B1708C">
        <w:rPr>
          <w:b/>
          <w:u w:val="single"/>
        </w:rPr>
        <w:t>reusability</w:t>
      </w:r>
      <w:r w:rsidR="00FE0390" w:rsidRPr="00B1708C">
        <w:t>,</w:t>
      </w:r>
      <w:r w:rsidR="00E24BF8" w:rsidRPr="00B1708C">
        <w:t xml:space="preserve"> and </w:t>
      </w:r>
      <w:r w:rsidR="00F64295" w:rsidRPr="00B1708C">
        <w:t xml:space="preserve">much more. </w:t>
      </w:r>
      <w:r w:rsidR="000C74AC" w:rsidRPr="00B1708C">
        <w:t xml:space="preserve">They enforce the "divide and conquer" </w:t>
      </w:r>
      <w:r w:rsidR="00BA3AA2" w:rsidRPr="00B1708C">
        <w:t>programming paradigm</w:t>
      </w:r>
      <w:r w:rsidR="00AA14C0" w:rsidRPr="00B1708C">
        <w:t xml:space="preserve">, which means to </w:t>
      </w:r>
      <w:r w:rsidR="00313E47" w:rsidRPr="00B1708C">
        <w:t xml:space="preserve">break your program into </w:t>
      </w:r>
      <w:r w:rsidR="00E31CEE" w:rsidRPr="00B1708C">
        <w:t>small pie</w:t>
      </w:r>
      <w:r w:rsidR="00776E75" w:rsidRPr="00B1708C">
        <w:t>ces until it can be solved directly</w:t>
      </w:r>
      <w:r w:rsidR="00BA3AA2" w:rsidRPr="00B1708C">
        <w:t>.</w:t>
      </w:r>
    </w:p>
    <w:p w:rsidR="00452395" w:rsidRPr="00B1708C" w:rsidRDefault="00012092" w:rsidP="00396026">
      <w:pPr>
        <w:pStyle w:val="ListParagraph"/>
      </w:pPr>
      <w:r w:rsidRPr="00B1708C">
        <w:t xml:space="preserve">Functions consist of a return type (either some data type or void for no return), </w:t>
      </w:r>
      <w:r w:rsidR="004A7F98" w:rsidRPr="00B1708C">
        <w:t xml:space="preserve">name, </w:t>
      </w:r>
      <w:r w:rsidR="005E648C" w:rsidRPr="00B1708C">
        <w:t>parameter list</w:t>
      </w:r>
      <w:r w:rsidR="001C6A36" w:rsidRPr="00B1708C">
        <w:t xml:space="preserve">, </w:t>
      </w:r>
      <w:r w:rsidR="0032271C" w:rsidRPr="00B1708C">
        <w:t xml:space="preserve">a body, and require a return statement (if </w:t>
      </w:r>
      <w:r w:rsidR="0009776B" w:rsidRPr="00B1708C">
        <w:t>the function is not void type)</w:t>
      </w:r>
    </w:p>
    <w:p w:rsidR="007453A3" w:rsidRPr="00B1708C" w:rsidRDefault="007453A3" w:rsidP="00396026">
      <w:pPr>
        <w:pStyle w:val="ListParagraph"/>
      </w:pPr>
      <w:r w:rsidRPr="00B1708C">
        <w:t>Function prototypes only include the function heading (i.e. the return type, name, and parameter list)</w:t>
      </w:r>
      <w:r w:rsidR="005F0482" w:rsidRPr="00B1708C">
        <w:t>, ending with a semi-colon</w:t>
      </w:r>
    </w:p>
    <w:p w:rsidR="00361D90" w:rsidRPr="00B1708C" w:rsidRDefault="00361D90" w:rsidP="00396026">
      <w:pPr>
        <w:pStyle w:val="ListParagraph"/>
      </w:pPr>
      <w:r w:rsidRPr="00B1708C">
        <w:t>If you create a function prototype, make sure to create a body later on</w:t>
      </w:r>
      <w:r w:rsidR="00D32835" w:rsidRPr="00B1708C">
        <w:t>!</w:t>
      </w:r>
    </w:p>
    <w:p w:rsidR="00065CD1" w:rsidRPr="00B1708C" w:rsidRDefault="00065CD1" w:rsidP="00396026">
      <w:pPr>
        <w:pStyle w:val="ListParagraph"/>
      </w:pPr>
      <w:r w:rsidRPr="00B1708C">
        <w:t>Function prototype serve to improve rea</w:t>
      </w:r>
      <w:r w:rsidR="00562A0D" w:rsidRPr="00B1708C">
        <w:t>dability, and allows anyone reading your code</w:t>
      </w:r>
      <w:r w:rsidRPr="00B1708C">
        <w:t xml:space="preserve"> to know what to expect when reading your program</w:t>
      </w:r>
    </w:p>
    <w:p w:rsidR="00CA2BAE" w:rsidRDefault="00452395" w:rsidP="00396026">
      <w:pPr>
        <w:pStyle w:val="ListParagraph"/>
      </w:pPr>
      <w:r w:rsidRPr="00B1708C">
        <w:t>Parameters are what the function is defined with, whereas arguments are the values actually passed into the function</w:t>
      </w:r>
    </w:p>
    <w:p w:rsidR="00F14ECF" w:rsidRPr="00B1708C" w:rsidRDefault="00F14ECF" w:rsidP="00396026">
      <w:pPr>
        <w:pStyle w:val="ListParagraph"/>
      </w:pPr>
      <w:r>
        <w:t xml:space="preserve">When you use a void function, you're saying "I want my function to do this task and give me nothing when it's completed". With any other return type (e.g. </w:t>
      </w:r>
      <w:proofErr w:type="spellStart"/>
      <w:r>
        <w:t>int</w:t>
      </w:r>
      <w:proofErr w:type="spellEnd"/>
      <w:r>
        <w:t xml:space="preserve">, double, char, etc.) you're saying "I want my function to perform a task and give me a </w:t>
      </w:r>
      <w:r>
        <w:rPr>
          <w:u w:val="single"/>
        </w:rPr>
        <w:t>single</w:t>
      </w:r>
      <w:r>
        <w:t xml:space="preserve"> </w:t>
      </w:r>
      <w:r w:rsidR="00095BEB">
        <w:t xml:space="preserve">value back). </w:t>
      </w:r>
      <w:r w:rsidR="00A12966">
        <w:t xml:space="preserve">Best way to think about this is to relate it to </w:t>
      </w:r>
      <w:r w:rsidR="00CC0847">
        <w:t>math functions.</w:t>
      </w:r>
    </w:p>
    <w:p w:rsidR="00396026" w:rsidRPr="00B1708C" w:rsidRDefault="003A7B9D" w:rsidP="00396026">
      <w:pPr>
        <w:pStyle w:val="ListParagraph"/>
      </w:pPr>
      <w:r>
        <w:t xml:space="preserve">The </w:t>
      </w:r>
      <w:r w:rsidR="00396026" w:rsidRPr="00B1708C">
        <w:t>compiler plugs in the body of the function into wherever</w:t>
      </w:r>
      <w:r w:rsidR="0018521A">
        <w:t xml:space="preserve"> it finds its</w:t>
      </w:r>
      <w:r w:rsidR="00177D74">
        <w:t xml:space="preserve"> function call</w:t>
      </w:r>
      <w:r w:rsidR="005562D6">
        <w:t xml:space="preserve"> during compile-</w:t>
      </w:r>
      <w:r w:rsidR="0093191A">
        <w:t>time</w:t>
      </w:r>
    </w:p>
    <w:p w:rsidR="00CD5355" w:rsidRDefault="00785FF8" w:rsidP="00BC7CE2">
      <w:pPr>
        <w:pStyle w:val="ListParagraph"/>
      </w:pPr>
      <w:r w:rsidRPr="00B1708C">
        <w:t>Just like before: Make sure your function name relates to wha</w:t>
      </w:r>
      <w:r w:rsidR="006410ED">
        <w:t xml:space="preserve">t its purpose is, make sure it is concise, and make sure </w:t>
      </w:r>
      <w:r w:rsidRPr="00B1708C">
        <w:t xml:space="preserve">it makes sense! There's a reason why functions like </w:t>
      </w:r>
      <w:r w:rsidR="00DE2586" w:rsidRPr="00B1708C">
        <w:t>"</w:t>
      </w:r>
      <w:proofErr w:type="spellStart"/>
      <w:r w:rsidR="00B87485" w:rsidRPr="00B1708C">
        <w:t>getline</w:t>
      </w:r>
      <w:proofErr w:type="spellEnd"/>
      <w:r w:rsidR="00DE2586" w:rsidRPr="00B1708C">
        <w:t>"</w:t>
      </w:r>
      <w:r w:rsidR="00B87485" w:rsidRPr="00B1708C">
        <w:t xml:space="preserve"> and </w:t>
      </w:r>
      <w:r w:rsidR="00DE2586" w:rsidRPr="00B1708C">
        <w:t>"</w:t>
      </w:r>
      <w:proofErr w:type="spellStart"/>
      <w:r w:rsidR="00DE2586" w:rsidRPr="00B1708C">
        <w:t>pow</w:t>
      </w:r>
      <w:proofErr w:type="spellEnd"/>
      <w:r w:rsidR="00DE2586" w:rsidRPr="00B1708C">
        <w:t>" aren't called</w:t>
      </w:r>
      <w:r w:rsidR="00396026" w:rsidRPr="00B1708C">
        <w:t xml:space="preserve"> "</w:t>
      </w:r>
      <w:proofErr w:type="spellStart"/>
      <w:r w:rsidR="00396026" w:rsidRPr="00B1708C">
        <w:t>goobledyblop</w:t>
      </w:r>
      <w:proofErr w:type="spellEnd"/>
      <w:r w:rsidR="00396026" w:rsidRPr="00B1708C">
        <w:t>" and "</w:t>
      </w:r>
      <w:proofErr w:type="spellStart"/>
      <w:r w:rsidR="00396026" w:rsidRPr="00B1708C">
        <w:t>whatisthisidonteven</w:t>
      </w:r>
      <w:proofErr w:type="spellEnd"/>
      <w:r w:rsidR="00396026" w:rsidRPr="00B1708C">
        <w:t>".</w:t>
      </w:r>
      <w:r w:rsidR="00DE2586" w:rsidRPr="00B1708C">
        <w:t xml:space="preserve"> </w:t>
      </w:r>
    </w:p>
    <w:p w:rsidR="00BC7CE2" w:rsidRDefault="00BC7CE2" w:rsidP="00BC7CE2">
      <w:pPr>
        <w:pStyle w:val="ListParagraph"/>
        <w:numPr>
          <w:ilvl w:val="0"/>
          <w:numId w:val="0"/>
        </w:numPr>
        <w:ind w:left="720"/>
      </w:pPr>
    </w:p>
    <w:p w:rsidR="004F27DE" w:rsidRDefault="00D90B14" w:rsidP="00CD5355">
      <w:pPr>
        <w:pStyle w:val="ListParagraph"/>
        <w:numPr>
          <w:ilvl w:val="0"/>
          <w:numId w:val="0"/>
        </w:numPr>
        <w:ind w:left="720"/>
      </w:pPr>
      <w:r w:rsidRPr="00CD5355">
        <w:t xml:space="preserve">After </w:t>
      </w:r>
      <w:r w:rsidR="00D614B5" w:rsidRPr="00CD5355">
        <w:t>reading the above</w:t>
      </w:r>
      <w:r w:rsidRPr="00CD5355">
        <w:t>, work on the following problems.</w:t>
      </w:r>
    </w:p>
    <w:p w:rsidR="004577CA" w:rsidRPr="00CD5355" w:rsidRDefault="004577CA" w:rsidP="00CD5355">
      <w:pPr>
        <w:pStyle w:val="ListParagraph"/>
        <w:numPr>
          <w:ilvl w:val="0"/>
          <w:numId w:val="0"/>
        </w:numPr>
        <w:ind w:left="720"/>
      </w:pPr>
    </w:p>
    <w:p w:rsidR="00BC2524" w:rsidRDefault="00412A25" w:rsidP="004577CA">
      <w:pPr>
        <w:pStyle w:val="ListParagraph"/>
        <w:numPr>
          <w:ilvl w:val="0"/>
          <w:numId w:val="4"/>
        </w:numPr>
      </w:pPr>
      <w:r>
        <w:t xml:space="preserve">Create a function that prints out </w:t>
      </w:r>
      <w:r w:rsidR="0079066C">
        <w:t>a user-defined string</w:t>
      </w:r>
      <w:r w:rsidR="00E017E3">
        <w:t xml:space="preserve"> a user-defined amount of times.</w:t>
      </w:r>
      <w:r w:rsidR="00735CD6">
        <w:t xml:space="preserve"> The function should </w:t>
      </w:r>
      <w:r w:rsidR="0079066C">
        <w:t>take in a string (for what the</w:t>
      </w:r>
      <w:r w:rsidR="00AE486E">
        <w:t xml:space="preserve"> user wants) and an integer (to account for the amount of times it </w:t>
      </w:r>
      <w:r w:rsidR="00941F62">
        <w:t>should be printed).</w:t>
      </w:r>
      <w:r w:rsidR="00ED6F91">
        <w:t xml:space="preserve"> Your function will only print to console and nothing else (i.e. make the return type void).</w:t>
      </w:r>
    </w:p>
    <w:p w:rsidR="00941F62" w:rsidRDefault="00941F62" w:rsidP="00941F62"/>
    <w:p w:rsidR="00941F62" w:rsidRDefault="00941F62" w:rsidP="00941F62"/>
    <w:p w:rsidR="002A28CD" w:rsidRDefault="002A28CD" w:rsidP="002A28CD">
      <w:pPr>
        <w:pStyle w:val="ListParagraph"/>
        <w:numPr>
          <w:ilvl w:val="0"/>
          <w:numId w:val="0"/>
        </w:numPr>
        <w:ind w:left="720"/>
      </w:pPr>
    </w:p>
    <w:p w:rsidR="00FA3122" w:rsidRDefault="00FA3122" w:rsidP="002A28CD">
      <w:pPr>
        <w:pStyle w:val="ListParagraph"/>
        <w:numPr>
          <w:ilvl w:val="0"/>
          <w:numId w:val="0"/>
        </w:numPr>
        <w:ind w:left="720"/>
      </w:pPr>
    </w:p>
    <w:p w:rsidR="004035C6" w:rsidRDefault="004035C6" w:rsidP="002A28CD">
      <w:pPr>
        <w:pStyle w:val="ListParagraph"/>
        <w:numPr>
          <w:ilvl w:val="0"/>
          <w:numId w:val="0"/>
        </w:numPr>
        <w:ind w:left="720"/>
      </w:pPr>
    </w:p>
    <w:p w:rsidR="004035C6" w:rsidRDefault="004035C6" w:rsidP="002A28CD">
      <w:pPr>
        <w:pStyle w:val="ListParagraph"/>
        <w:numPr>
          <w:ilvl w:val="0"/>
          <w:numId w:val="0"/>
        </w:numPr>
        <w:ind w:left="720"/>
      </w:pPr>
    </w:p>
    <w:p w:rsidR="009F3748" w:rsidRDefault="001F7F9B" w:rsidP="004577CA">
      <w:pPr>
        <w:pStyle w:val="ListParagraph"/>
        <w:numPr>
          <w:ilvl w:val="0"/>
          <w:numId w:val="4"/>
        </w:numPr>
      </w:pPr>
      <w:r>
        <w:lastRenderedPageBreak/>
        <w:t>Create a f</w:t>
      </w:r>
      <w:r w:rsidR="000E2BDF">
        <w:t xml:space="preserve">unction that prints out </w:t>
      </w:r>
      <w:r w:rsidR="00433670">
        <w:t xml:space="preserve">a list of </w:t>
      </w:r>
      <w:r w:rsidR="00BC7CE2">
        <w:t>numbers</w:t>
      </w:r>
      <w:r w:rsidR="009C79AE">
        <w:t xml:space="preserve"> from a </w:t>
      </w:r>
      <w:r w:rsidR="009C79AE">
        <w:rPr>
          <w:u w:val="single"/>
        </w:rPr>
        <w:t>static</w:t>
      </w:r>
      <w:r w:rsidR="009C79AE">
        <w:t xml:space="preserve"> array</w:t>
      </w:r>
      <w:r w:rsidR="000D0139">
        <w:t xml:space="preserve"> to a file</w:t>
      </w:r>
      <w:r w:rsidR="00FF175B">
        <w:t xml:space="preserve"> named </w:t>
      </w:r>
      <w:r w:rsidR="00FF175B">
        <w:rPr>
          <w:i/>
        </w:rPr>
        <w:t>num_output.txt</w:t>
      </w:r>
      <w:r w:rsidR="004035C6">
        <w:t xml:space="preserve"> and retu</w:t>
      </w:r>
      <w:r w:rsidR="00DC2ED9">
        <w:t>rns whether or not it</w:t>
      </w:r>
      <w:r w:rsidR="00EB5C05">
        <w:t xml:space="preserve"> was a successful print</w:t>
      </w:r>
      <w:r w:rsidR="00925500">
        <w:t>. HINT: The functio</w:t>
      </w:r>
      <w:r w:rsidR="004B21C8">
        <w:t xml:space="preserve">n prototype for this to work is </w:t>
      </w:r>
      <w:r w:rsidR="00A07201">
        <w:t>the following</w:t>
      </w:r>
      <w:r w:rsidR="0051422B">
        <w:t>:</w:t>
      </w:r>
    </w:p>
    <w:p w:rsidR="0051422B" w:rsidRDefault="00B67795" w:rsidP="00EF7FBA">
      <w:pPr>
        <w:pStyle w:val="ListParagraph"/>
        <w:numPr>
          <w:ilvl w:val="0"/>
          <w:numId w:val="0"/>
        </w:numPr>
        <w:ind w:left="720"/>
        <w:jc w:val="center"/>
      </w:pPr>
      <w:proofErr w:type="spellStart"/>
      <w:r>
        <w:t>bool</w:t>
      </w:r>
      <w:proofErr w:type="spellEnd"/>
      <w:r>
        <w:t xml:space="preserve"> </w:t>
      </w:r>
      <w:proofErr w:type="spellStart"/>
      <w:r>
        <w:t>did_print</w:t>
      </w:r>
      <w:proofErr w:type="spellEnd"/>
      <w:r>
        <w:t>(</w:t>
      </w:r>
      <w:proofErr w:type="spellStart"/>
      <w:r w:rsidR="00F04193">
        <w:t>int</w:t>
      </w:r>
      <w:proofErr w:type="spellEnd"/>
      <w:r w:rsidR="00F04193">
        <w:t xml:space="preserve"> </w:t>
      </w:r>
      <w:proofErr w:type="spellStart"/>
      <w:r w:rsidR="00F04193">
        <w:t>num_list</w:t>
      </w:r>
      <w:proofErr w:type="spellEnd"/>
      <w:r w:rsidR="00F04193">
        <w:t xml:space="preserve">[], </w:t>
      </w:r>
      <w:proofErr w:type="spellStart"/>
      <w:r w:rsidR="004279A9">
        <w:t>int</w:t>
      </w:r>
      <w:proofErr w:type="spellEnd"/>
      <w:r w:rsidR="004279A9">
        <w:t xml:space="preserve"> SIZE);</w:t>
      </w:r>
    </w:p>
    <w:p w:rsidR="00CD6648" w:rsidRDefault="00CD6648" w:rsidP="00CD6648">
      <w:pPr>
        <w:pStyle w:val="ListParagraph"/>
        <w:numPr>
          <w:ilvl w:val="0"/>
          <w:numId w:val="0"/>
        </w:numPr>
        <w:ind w:left="720"/>
      </w:pPr>
    </w:p>
    <w:p w:rsidR="004C4506" w:rsidRDefault="004C4506" w:rsidP="00CD6648">
      <w:pPr>
        <w:pStyle w:val="ListParagraph"/>
        <w:numPr>
          <w:ilvl w:val="0"/>
          <w:numId w:val="0"/>
        </w:numPr>
        <w:ind w:left="720"/>
      </w:pPr>
    </w:p>
    <w:p w:rsidR="004C4506" w:rsidRDefault="004C4506" w:rsidP="00CD6648">
      <w:pPr>
        <w:pStyle w:val="ListParagraph"/>
        <w:numPr>
          <w:ilvl w:val="0"/>
          <w:numId w:val="0"/>
        </w:numPr>
        <w:ind w:left="720"/>
      </w:pPr>
    </w:p>
    <w:p w:rsidR="00B67795" w:rsidRDefault="00B67795" w:rsidP="00CD6648">
      <w:pPr>
        <w:pStyle w:val="ListParagraph"/>
        <w:numPr>
          <w:ilvl w:val="0"/>
          <w:numId w:val="0"/>
        </w:numPr>
        <w:ind w:left="720"/>
      </w:pPr>
    </w:p>
    <w:p w:rsidR="00FA3122" w:rsidRDefault="00FA3122" w:rsidP="00CD6648">
      <w:pPr>
        <w:pStyle w:val="ListParagraph"/>
        <w:numPr>
          <w:ilvl w:val="0"/>
          <w:numId w:val="0"/>
        </w:numPr>
        <w:ind w:left="720"/>
      </w:pPr>
    </w:p>
    <w:p w:rsidR="00FA3122" w:rsidRDefault="00FA3122" w:rsidP="00CD6648">
      <w:pPr>
        <w:pStyle w:val="ListParagraph"/>
        <w:numPr>
          <w:ilvl w:val="0"/>
          <w:numId w:val="0"/>
        </w:numPr>
        <w:ind w:left="720"/>
      </w:pPr>
    </w:p>
    <w:p w:rsidR="00FA3122" w:rsidRDefault="00FA3122" w:rsidP="00CD6648">
      <w:pPr>
        <w:pStyle w:val="ListParagraph"/>
        <w:numPr>
          <w:ilvl w:val="0"/>
          <w:numId w:val="0"/>
        </w:numPr>
        <w:ind w:left="720"/>
      </w:pPr>
    </w:p>
    <w:p w:rsidR="004367E8" w:rsidRDefault="004367E8" w:rsidP="00CD6648">
      <w:pPr>
        <w:pStyle w:val="ListParagraph"/>
        <w:numPr>
          <w:ilvl w:val="0"/>
          <w:numId w:val="0"/>
        </w:numPr>
        <w:ind w:left="720"/>
      </w:pPr>
    </w:p>
    <w:p w:rsidR="00403D63" w:rsidRDefault="004577CA" w:rsidP="004577CA">
      <w:pPr>
        <w:pStyle w:val="ListParagraph"/>
        <w:numPr>
          <w:ilvl w:val="0"/>
          <w:numId w:val="4"/>
        </w:numPr>
      </w:pPr>
      <w:r w:rsidRPr="004577CA">
        <w:t xml:space="preserve">Rewrite </w:t>
      </w:r>
      <w:r w:rsidR="004367E8">
        <w:t>question 2</w:t>
      </w:r>
      <w:r w:rsidR="00715178">
        <w:t xml:space="preserve"> (from the first part)</w:t>
      </w:r>
      <w:r w:rsidR="004367E8">
        <w:t xml:space="preserve"> so that it is a fully-written program and that it replaces </w:t>
      </w:r>
      <w:r w:rsidR="00F005E0">
        <w:t xml:space="preserve">the sum portion into a function. </w:t>
      </w:r>
      <w:r w:rsidR="009501A6">
        <w:t xml:space="preserve">Make sure to include the function call in your program, and </w:t>
      </w:r>
      <w:r w:rsidR="00B62509">
        <w:t xml:space="preserve">have your </w:t>
      </w:r>
      <w:r w:rsidR="00243A50">
        <w:t>function prototype look like the following</w:t>
      </w:r>
      <w:r w:rsidR="005B7474">
        <w:t xml:space="preserve"> (we'll go over why "const" and "&amp;" are there</w:t>
      </w:r>
      <w:r w:rsidR="00E37E39">
        <w:t xml:space="preserve"> with the vector</w:t>
      </w:r>
      <w:r w:rsidR="005B7474">
        <w:t xml:space="preserve"> later):</w:t>
      </w:r>
    </w:p>
    <w:p w:rsidR="004577CA" w:rsidRPr="004577CA" w:rsidRDefault="004367E8" w:rsidP="00D6218C">
      <w:pPr>
        <w:pStyle w:val="ListParagraph"/>
        <w:numPr>
          <w:ilvl w:val="0"/>
          <w:numId w:val="0"/>
        </w:numPr>
        <w:ind w:left="720"/>
      </w:pPr>
      <w:r>
        <w:t xml:space="preserve"> </w:t>
      </w:r>
    </w:p>
    <w:p w:rsidR="00781ED6" w:rsidRDefault="004577CA" w:rsidP="001E1057">
      <w:pPr>
        <w:pStyle w:val="ListParagraph"/>
        <w:numPr>
          <w:ilvl w:val="0"/>
          <w:numId w:val="0"/>
        </w:numPr>
        <w:ind w:left="720"/>
        <w:jc w:val="center"/>
      </w:pPr>
      <w:proofErr w:type="spellStart"/>
      <w:r w:rsidRPr="004577CA">
        <w:t>int</w:t>
      </w:r>
      <w:proofErr w:type="spellEnd"/>
      <w:r w:rsidRPr="004577CA">
        <w:t xml:space="preserve"> </w:t>
      </w:r>
      <w:proofErr w:type="spellStart"/>
      <w:r w:rsidRPr="004577CA">
        <w:t>ret_sum</w:t>
      </w:r>
      <w:proofErr w:type="spellEnd"/>
      <w:r w:rsidRPr="004577CA">
        <w:t>(</w:t>
      </w:r>
      <w:r w:rsidR="00F8301A">
        <w:t xml:space="preserve">const </w:t>
      </w:r>
      <w:r w:rsidRPr="004577CA">
        <w:t>vector&lt;string&gt;</w:t>
      </w:r>
      <w:r w:rsidR="00F8301A">
        <w:t>&amp;</w:t>
      </w:r>
      <w:r w:rsidRPr="004577CA">
        <w:t xml:space="preserve"> list);</w:t>
      </w:r>
    </w:p>
    <w:p w:rsidR="001E1057" w:rsidRPr="00B1708C" w:rsidRDefault="001E1057" w:rsidP="001E1057">
      <w:pPr>
        <w:pStyle w:val="ListParagraph"/>
        <w:numPr>
          <w:ilvl w:val="0"/>
          <w:numId w:val="0"/>
        </w:numPr>
        <w:ind w:left="720"/>
      </w:pPr>
    </w:p>
    <w:sectPr w:rsidR="001E1057" w:rsidRPr="00B1708C" w:rsidSect="00167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6E4"/>
    <w:multiLevelType w:val="hybridMultilevel"/>
    <w:tmpl w:val="808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235C5"/>
    <w:multiLevelType w:val="hybridMultilevel"/>
    <w:tmpl w:val="1536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332"/>
    <w:multiLevelType w:val="hybridMultilevel"/>
    <w:tmpl w:val="242C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3395F"/>
    <w:multiLevelType w:val="hybridMultilevel"/>
    <w:tmpl w:val="4114EADA"/>
    <w:lvl w:ilvl="0" w:tplc="4E2656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E1688"/>
    <w:rsid w:val="00000DCF"/>
    <w:rsid w:val="000015D3"/>
    <w:rsid w:val="000065C5"/>
    <w:rsid w:val="00012092"/>
    <w:rsid w:val="00021602"/>
    <w:rsid w:val="000401A1"/>
    <w:rsid w:val="000416CC"/>
    <w:rsid w:val="00065CD1"/>
    <w:rsid w:val="00086C42"/>
    <w:rsid w:val="00095BEB"/>
    <w:rsid w:val="0009776B"/>
    <w:rsid w:val="000A03C5"/>
    <w:rsid w:val="000A0C5C"/>
    <w:rsid w:val="000C2729"/>
    <w:rsid w:val="000C2DFE"/>
    <w:rsid w:val="000C5461"/>
    <w:rsid w:val="000C74AC"/>
    <w:rsid w:val="000D009D"/>
    <w:rsid w:val="000D0139"/>
    <w:rsid w:val="000E0324"/>
    <w:rsid w:val="000E2BDF"/>
    <w:rsid w:val="000F0C87"/>
    <w:rsid w:val="000F4AEE"/>
    <w:rsid w:val="000F66CB"/>
    <w:rsid w:val="00105EAC"/>
    <w:rsid w:val="00110457"/>
    <w:rsid w:val="00112DD1"/>
    <w:rsid w:val="00117682"/>
    <w:rsid w:val="0013407F"/>
    <w:rsid w:val="00137D9A"/>
    <w:rsid w:val="00140FE3"/>
    <w:rsid w:val="001460E0"/>
    <w:rsid w:val="00151E42"/>
    <w:rsid w:val="00154CE0"/>
    <w:rsid w:val="00157686"/>
    <w:rsid w:val="00166052"/>
    <w:rsid w:val="00167F93"/>
    <w:rsid w:val="0017123E"/>
    <w:rsid w:val="00175A92"/>
    <w:rsid w:val="00177D74"/>
    <w:rsid w:val="0018521A"/>
    <w:rsid w:val="00187EFA"/>
    <w:rsid w:val="001A333B"/>
    <w:rsid w:val="001B2392"/>
    <w:rsid w:val="001B3ADB"/>
    <w:rsid w:val="001B3C44"/>
    <w:rsid w:val="001B5B00"/>
    <w:rsid w:val="001C54AF"/>
    <w:rsid w:val="001C6A36"/>
    <w:rsid w:val="001E1057"/>
    <w:rsid w:val="001E5FD5"/>
    <w:rsid w:val="001E73B3"/>
    <w:rsid w:val="001F7F9B"/>
    <w:rsid w:val="002032A3"/>
    <w:rsid w:val="00204464"/>
    <w:rsid w:val="00204824"/>
    <w:rsid w:val="002238D5"/>
    <w:rsid w:val="00233E8C"/>
    <w:rsid w:val="00241130"/>
    <w:rsid w:val="00243A50"/>
    <w:rsid w:val="00243E66"/>
    <w:rsid w:val="002502B3"/>
    <w:rsid w:val="0025419A"/>
    <w:rsid w:val="002A28CD"/>
    <w:rsid w:val="002A5B2B"/>
    <w:rsid w:val="002B4E9E"/>
    <w:rsid w:val="002B57CB"/>
    <w:rsid w:val="002F1A16"/>
    <w:rsid w:val="002F7957"/>
    <w:rsid w:val="00302902"/>
    <w:rsid w:val="00307655"/>
    <w:rsid w:val="00313E47"/>
    <w:rsid w:val="0031783B"/>
    <w:rsid w:val="003202F7"/>
    <w:rsid w:val="0032271C"/>
    <w:rsid w:val="00351C26"/>
    <w:rsid w:val="00361D90"/>
    <w:rsid w:val="003703A7"/>
    <w:rsid w:val="00370AE4"/>
    <w:rsid w:val="0037160B"/>
    <w:rsid w:val="00375DEC"/>
    <w:rsid w:val="00385BDE"/>
    <w:rsid w:val="00395FD9"/>
    <w:rsid w:val="00396026"/>
    <w:rsid w:val="003A6794"/>
    <w:rsid w:val="003A7B9D"/>
    <w:rsid w:val="003B1657"/>
    <w:rsid w:val="003B7A1F"/>
    <w:rsid w:val="003D240B"/>
    <w:rsid w:val="003D3CA1"/>
    <w:rsid w:val="003D3D10"/>
    <w:rsid w:val="003E457A"/>
    <w:rsid w:val="003F2737"/>
    <w:rsid w:val="004035C6"/>
    <w:rsid w:val="00403D63"/>
    <w:rsid w:val="00412A25"/>
    <w:rsid w:val="004134C8"/>
    <w:rsid w:val="00414A19"/>
    <w:rsid w:val="00421294"/>
    <w:rsid w:val="00425F50"/>
    <w:rsid w:val="004279A9"/>
    <w:rsid w:val="00427C30"/>
    <w:rsid w:val="0043138A"/>
    <w:rsid w:val="0043143D"/>
    <w:rsid w:val="00433670"/>
    <w:rsid w:val="004367E8"/>
    <w:rsid w:val="004477A9"/>
    <w:rsid w:val="00451BEA"/>
    <w:rsid w:val="00452395"/>
    <w:rsid w:val="0045605A"/>
    <w:rsid w:val="004577CA"/>
    <w:rsid w:val="00462367"/>
    <w:rsid w:val="00467FCE"/>
    <w:rsid w:val="00471D06"/>
    <w:rsid w:val="00475D9A"/>
    <w:rsid w:val="00483597"/>
    <w:rsid w:val="00483C75"/>
    <w:rsid w:val="004854B1"/>
    <w:rsid w:val="004877FA"/>
    <w:rsid w:val="004923D2"/>
    <w:rsid w:val="004942D4"/>
    <w:rsid w:val="00495796"/>
    <w:rsid w:val="004A1261"/>
    <w:rsid w:val="004A7F98"/>
    <w:rsid w:val="004B21C8"/>
    <w:rsid w:val="004C4506"/>
    <w:rsid w:val="004F27DE"/>
    <w:rsid w:val="004F6B3E"/>
    <w:rsid w:val="00503C83"/>
    <w:rsid w:val="0051422B"/>
    <w:rsid w:val="00517F23"/>
    <w:rsid w:val="005325F9"/>
    <w:rsid w:val="0053516D"/>
    <w:rsid w:val="005363FC"/>
    <w:rsid w:val="005475E4"/>
    <w:rsid w:val="00551CCF"/>
    <w:rsid w:val="005562D6"/>
    <w:rsid w:val="00562A0D"/>
    <w:rsid w:val="00564007"/>
    <w:rsid w:val="005922DB"/>
    <w:rsid w:val="00597779"/>
    <w:rsid w:val="005B5AA7"/>
    <w:rsid w:val="005B7474"/>
    <w:rsid w:val="005D06B1"/>
    <w:rsid w:val="005D5A2E"/>
    <w:rsid w:val="005E648C"/>
    <w:rsid w:val="005F0482"/>
    <w:rsid w:val="006014BE"/>
    <w:rsid w:val="00624123"/>
    <w:rsid w:val="0063419C"/>
    <w:rsid w:val="006410ED"/>
    <w:rsid w:val="00647843"/>
    <w:rsid w:val="00657D5E"/>
    <w:rsid w:val="00684655"/>
    <w:rsid w:val="006902E5"/>
    <w:rsid w:val="00690EE1"/>
    <w:rsid w:val="00694CEE"/>
    <w:rsid w:val="006B3A00"/>
    <w:rsid w:val="006B7C3E"/>
    <w:rsid w:val="006C7D60"/>
    <w:rsid w:val="006D727F"/>
    <w:rsid w:val="00715178"/>
    <w:rsid w:val="00727781"/>
    <w:rsid w:val="00727C50"/>
    <w:rsid w:val="00735CD6"/>
    <w:rsid w:val="007453A3"/>
    <w:rsid w:val="007500BA"/>
    <w:rsid w:val="00750D06"/>
    <w:rsid w:val="00752C44"/>
    <w:rsid w:val="00754D51"/>
    <w:rsid w:val="007618A0"/>
    <w:rsid w:val="007673F1"/>
    <w:rsid w:val="00767B84"/>
    <w:rsid w:val="00771835"/>
    <w:rsid w:val="00776E75"/>
    <w:rsid w:val="00781ED6"/>
    <w:rsid w:val="00785FF8"/>
    <w:rsid w:val="0079066C"/>
    <w:rsid w:val="007A206F"/>
    <w:rsid w:val="007A31EE"/>
    <w:rsid w:val="007B3338"/>
    <w:rsid w:val="007C3C9F"/>
    <w:rsid w:val="007D220B"/>
    <w:rsid w:val="007E17CE"/>
    <w:rsid w:val="007F233A"/>
    <w:rsid w:val="007F4BB0"/>
    <w:rsid w:val="00804900"/>
    <w:rsid w:val="00812E5F"/>
    <w:rsid w:val="00846B1E"/>
    <w:rsid w:val="008546D8"/>
    <w:rsid w:val="00864B8E"/>
    <w:rsid w:val="0086701A"/>
    <w:rsid w:val="008711C1"/>
    <w:rsid w:val="0088178B"/>
    <w:rsid w:val="008833B4"/>
    <w:rsid w:val="00891158"/>
    <w:rsid w:val="00892540"/>
    <w:rsid w:val="008B6F77"/>
    <w:rsid w:val="008D30CD"/>
    <w:rsid w:val="008D63AE"/>
    <w:rsid w:val="008D7C44"/>
    <w:rsid w:val="0090420D"/>
    <w:rsid w:val="00924342"/>
    <w:rsid w:val="00925500"/>
    <w:rsid w:val="0093191A"/>
    <w:rsid w:val="0093772A"/>
    <w:rsid w:val="00940C28"/>
    <w:rsid w:val="00941F62"/>
    <w:rsid w:val="009501A6"/>
    <w:rsid w:val="0095425C"/>
    <w:rsid w:val="00987DDD"/>
    <w:rsid w:val="009952CD"/>
    <w:rsid w:val="009A6B91"/>
    <w:rsid w:val="009C79AE"/>
    <w:rsid w:val="009D1037"/>
    <w:rsid w:val="009D2975"/>
    <w:rsid w:val="009D2FA7"/>
    <w:rsid w:val="009D353E"/>
    <w:rsid w:val="009D53F4"/>
    <w:rsid w:val="009D7E39"/>
    <w:rsid w:val="009E6923"/>
    <w:rsid w:val="009F3748"/>
    <w:rsid w:val="00A07201"/>
    <w:rsid w:val="00A12966"/>
    <w:rsid w:val="00A25C17"/>
    <w:rsid w:val="00A26F8B"/>
    <w:rsid w:val="00A40C8E"/>
    <w:rsid w:val="00A417FC"/>
    <w:rsid w:val="00A519E9"/>
    <w:rsid w:val="00A5422B"/>
    <w:rsid w:val="00A6605A"/>
    <w:rsid w:val="00A71705"/>
    <w:rsid w:val="00A75D1C"/>
    <w:rsid w:val="00A92A55"/>
    <w:rsid w:val="00A93339"/>
    <w:rsid w:val="00A93D7C"/>
    <w:rsid w:val="00AA14C0"/>
    <w:rsid w:val="00AA1599"/>
    <w:rsid w:val="00AC03DE"/>
    <w:rsid w:val="00AC24C1"/>
    <w:rsid w:val="00AD4973"/>
    <w:rsid w:val="00AD6BF1"/>
    <w:rsid w:val="00AE0A80"/>
    <w:rsid w:val="00AE486E"/>
    <w:rsid w:val="00B16C27"/>
    <w:rsid w:val="00B16ECE"/>
    <w:rsid w:val="00B1708C"/>
    <w:rsid w:val="00B21464"/>
    <w:rsid w:val="00B22820"/>
    <w:rsid w:val="00B4141A"/>
    <w:rsid w:val="00B41B8F"/>
    <w:rsid w:val="00B4445F"/>
    <w:rsid w:val="00B52AFC"/>
    <w:rsid w:val="00B52B6D"/>
    <w:rsid w:val="00B62509"/>
    <w:rsid w:val="00B63080"/>
    <w:rsid w:val="00B67795"/>
    <w:rsid w:val="00B754CB"/>
    <w:rsid w:val="00B82F37"/>
    <w:rsid w:val="00B86520"/>
    <w:rsid w:val="00B87485"/>
    <w:rsid w:val="00B958BB"/>
    <w:rsid w:val="00BA3AA2"/>
    <w:rsid w:val="00BC2524"/>
    <w:rsid w:val="00BC3F4E"/>
    <w:rsid w:val="00BC7CE2"/>
    <w:rsid w:val="00BD5933"/>
    <w:rsid w:val="00BF50B3"/>
    <w:rsid w:val="00C01F3D"/>
    <w:rsid w:val="00C031ED"/>
    <w:rsid w:val="00C073A1"/>
    <w:rsid w:val="00C12E0E"/>
    <w:rsid w:val="00C144AA"/>
    <w:rsid w:val="00C15ADA"/>
    <w:rsid w:val="00C43153"/>
    <w:rsid w:val="00C57D85"/>
    <w:rsid w:val="00C660B8"/>
    <w:rsid w:val="00C76088"/>
    <w:rsid w:val="00C8777D"/>
    <w:rsid w:val="00C91231"/>
    <w:rsid w:val="00C9156C"/>
    <w:rsid w:val="00CA2BAE"/>
    <w:rsid w:val="00CA5216"/>
    <w:rsid w:val="00CB1A3B"/>
    <w:rsid w:val="00CC0847"/>
    <w:rsid w:val="00CD5355"/>
    <w:rsid w:val="00CD6648"/>
    <w:rsid w:val="00D07160"/>
    <w:rsid w:val="00D14BC4"/>
    <w:rsid w:val="00D177BC"/>
    <w:rsid w:val="00D21B5E"/>
    <w:rsid w:val="00D21D73"/>
    <w:rsid w:val="00D32835"/>
    <w:rsid w:val="00D32B80"/>
    <w:rsid w:val="00D5606E"/>
    <w:rsid w:val="00D614B5"/>
    <w:rsid w:val="00D6218C"/>
    <w:rsid w:val="00D77F41"/>
    <w:rsid w:val="00D90B14"/>
    <w:rsid w:val="00DB45E7"/>
    <w:rsid w:val="00DC2ED9"/>
    <w:rsid w:val="00DC6417"/>
    <w:rsid w:val="00DE1688"/>
    <w:rsid w:val="00DE24F7"/>
    <w:rsid w:val="00DE2586"/>
    <w:rsid w:val="00DF0124"/>
    <w:rsid w:val="00DF6A72"/>
    <w:rsid w:val="00E017E3"/>
    <w:rsid w:val="00E24BF8"/>
    <w:rsid w:val="00E26641"/>
    <w:rsid w:val="00E31CEE"/>
    <w:rsid w:val="00E34218"/>
    <w:rsid w:val="00E35D75"/>
    <w:rsid w:val="00E37E39"/>
    <w:rsid w:val="00E52F40"/>
    <w:rsid w:val="00E6253F"/>
    <w:rsid w:val="00E62646"/>
    <w:rsid w:val="00E6365C"/>
    <w:rsid w:val="00E65548"/>
    <w:rsid w:val="00EB5C05"/>
    <w:rsid w:val="00EC6BED"/>
    <w:rsid w:val="00ED6F91"/>
    <w:rsid w:val="00EE097C"/>
    <w:rsid w:val="00EE7CA0"/>
    <w:rsid w:val="00EF02E0"/>
    <w:rsid w:val="00EF12F5"/>
    <w:rsid w:val="00EF7FBA"/>
    <w:rsid w:val="00F005E0"/>
    <w:rsid w:val="00F01BBF"/>
    <w:rsid w:val="00F04193"/>
    <w:rsid w:val="00F140CE"/>
    <w:rsid w:val="00F14ECF"/>
    <w:rsid w:val="00F1546C"/>
    <w:rsid w:val="00F320AF"/>
    <w:rsid w:val="00F607B8"/>
    <w:rsid w:val="00F64295"/>
    <w:rsid w:val="00F66CB4"/>
    <w:rsid w:val="00F774E8"/>
    <w:rsid w:val="00F811F5"/>
    <w:rsid w:val="00F8301A"/>
    <w:rsid w:val="00F94664"/>
    <w:rsid w:val="00F9530C"/>
    <w:rsid w:val="00FA3122"/>
    <w:rsid w:val="00FA53CB"/>
    <w:rsid w:val="00FD3F04"/>
    <w:rsid w:val="00FD6094"/>
    <w:rsid w:val="00FE0390"/>
    <w:rsid w:val="00FE05C7"/>
    <w:rsid w:val="00FE4A4A"/>
    <w:rsid w:val="00FF175B"/>
    <w:rsid w:val="00FF18CD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26"/>
    <w:pPr>
      <w:numPr>
        <w:numId w:val="2"/>
      </w:numPr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19EA-86C9-4E32-9BA4-62A9AB7E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350</cp:revision>
  <dcterms:created xsi:type="dcterms:W3CDTF">2014-10-03T04:26:00Z</dcterms:created>
  <dcterms:modified xsi:type="dcterms:W3CDTF">2014-10-04T04:25:00Z</dcterms:modified>
</cp:coreProperties>
</file>